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4E93B881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C0457D">
        <w:rPr>
          <w:color w:val="000000" w:themeColor="text1"/>
          <w:szCs w:val="24"/>
        </w:rPr>
        <w:t>Derek Bryant</w:t>
      </w:r>
    </w:p>
    <w:p w14:paraId="77C2C5F7" w14:textId="00F637BD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>
        <w:tab/>
      </w:r>
      <w:r w:rsidR="7E1060A7" w:rsidRPr="63BB822E">
        <w:rPr>
          <w:color w:val="000000" w:themeColor="text1"/>
        </w:rPr>
        <w:t>G</w:t>
      </w:r>
      <w:r w:rsidR="490660EC" w:rsidRPr="63BB822E">
        <w:rPr>
          <w:color w:val="000000" w:themeColor="text1"/>
        </w:rPr>
        <w:t xml:space="preserve">odwin </w:t>
      </w:r>
      <w:r w:rsidR="7E1060A7" w:rsidRPr="63BB822E">
        <w:rPr>
          <w:color w:val="000000" w:themeColor="text1"/>
        </w:rPr>
        <w:t>225</w:t>
      </w:r>
    </w:p>
    <w:p w14:paraId="063179E3" w14:textId="62C22B6D" w:rsidR="00157848" w:rsidRP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EC1C27D">
        <w:rPr>
          <w:color w:val="000000" w:themeColor="text1"/>
        </w:rPr>
        <w:t>E-mail Address:</w:t>
      </w:r>
      <w:r>
        <w:tab/>
      </w:r>
      <w:r w:rsidR="00DE309D">
        <w:t>dbryant@mecc.edu</w:t>
      </w:r>
      <w:r w:rsidR="00157848">
        <w:tab/>
      </w:r>
      <w:r>
        <w:tab/>
      </w:r>
    </w:p>
    <w:p w14:paraId="331DB555" w14:textId="775FA944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Telephone:</w:t>
      </w:r>
      <w:r>
        <w:tab/>
      </w:r>
      <w:r w:rsidR="4F5CEB89" w:rsidRPr="63BB822E">
        <w:rPr>
          <w:color w:val="000000" w:themeColor="text1"/>
        </w:rPr>
        <w:t>(276) 523-9044</w:t>
      </w:r>
      <w:r w:rsidR="00157848">
        <w:tab/>
      </w:r>
    </w:p>
    <w:p w14:paraId="15C25CBE" w14:textId="647B464E" w:rsidR="00157848" w:rsidRPr="000D40B1" w:rsidRDefault="000A5D90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hyperlink r:id="rId12" w:history="1">
        <w:r>
          <w:rPr>
            <w:rStyle w:val="Hyperlink"/>
            <w:rFonts w:ascii="Calibri" w:hAnsi="Calibri" w:cs="Calibri"/>
          </w:rPr>
          <w:t>https://vccs.zoom.us/j/8599743320?pwd=dWhXbmYxaGRaU3NiMlZsb2JmaTcwZ</w:t>
        </w:r>
      </w:hyperlink>
      <w:r w:rsidR="00157848">
        <w:rPr>
          <w:szCs w:val="24"/>
        </w:rPr>
        <w:tab/>
      </w:r>
      <w:r w:rsidR="00157848"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44F8FB7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28DB36" w14:textId="6D5EEA6E" w:rsidR="00594519" w:rsidRPr="00BC2A50" w:rsidRDefault="4B026767" w:rsidP="63BB822E">
            <w:pPr>
              <w:jc w:val="center"/>
              <w:rPr>
                <w:sz w:val="20"/>
              </w:rPr>
            </w:pPr>
            <w:r w:rsidRPr="63BB822E">
              <w:rPr>
                <w:sz w:val="18"/>
                <w:szCs w:val="18"/>
              </w:rPr>
              <w:t>1</w:t>
            </w:r>
            <w:r w:rsidR="247A3E7C" w:rsidRPr="63BB822E">
              <w:rPr>
                <w:sz w:val="18"/>
                <w:szCs w:val="18"/>
              </w:rPr>
              <w:t>0</w:t>
            </w:r>
            <w:r w:rsidRPr="63BB822E">
              <w:rPr>
                <w:sz w:val="18"/>
                <w:szCs w:val="18"/>
              </w:rPr>
              <w:t>:</w:t>
            </w:r>
            <w:r w:rsidR="3FF01E2B" w:rsidRPr="63BB822E">
              <w:rPr>
                <w:sz w:val="18"/>
                <w:szCs w:val="18"/>
              </w:rPr>
              <w:t>30</w:t>
            </w:r>
            <w:r w:rsidRPr="63BB822E">
              <w:rPr>
                <w:sz w:val="18"/>
                <w:szCs w:val="18"/>
              </w:rPr>
              <w:t xml:space="preserve"> a.m. – 1</w:t>
            </w:r>
            <w:r w:rsidR="1CF55DB2" w:rsidRPr="63BB822E">
              <w:rPr>
                <w:sz w:val="18"/>
                <w:szCs w:val="18"/>
              </w:rPr>
              <w:t>1</w:t>
            </w:r>
            <w:r w:rsidRPr="63BB822E">
              <w:rPr>
                <w:sz w:val="18"/>
                <w:szCs w:val="18"/>
              </w:rPr>
              <w:t>:</w:t>
            </w:r>
            <w:r w:rsidR="0E594E03" w:rsidRPr="63BB822E">
              <w:rPr>
                <w:sz w:val="18"/>
                <w:szCs w:val="18"/>
              </w:rPr>
              <w:t>0</w:t>
            </w:r>
            <w:r w:rsidRPr="63BB822E">
              <w:rPr>
                <w:sz w:val="18"/>
                <w:szCs w:val="18"/>
              </w:rPr>
              <w:t xml:space="preserve">0 </w:t>
            </w:r>
            <w:r w:rsidR="5FC137BC" w:rsidRPr="63BB822E">
              <w:rPr>
                <w:sz w:val="18"/>
                <w:szCs w:val="18"/>
              </w:rPr>
              <w:t>a</w:t>
            </w:r>
            <w:r w:rsidRPr="63BB822E">
              <w:rPr>
                <w:sz w:val="18"/>
                <w:szCs w:val="18"/>
              </w:rPr>
              <w:t>.m</w:t>
            </w:r>
            <w:r w:rsidRPr="63BB822E">
              <w:rPr>
                <w:sz w:val="20"/>
              </w:rPr>
              <w:t>.</w:t>
            </w:r>
          </w:p>
          <w:p w14:paraId="5E4E4CAA" w14:textId="5B67D188" w:rsidR="00594519" w:rsidRPr="00BC2A50" w:rsidRDefault="263CAF7C" w:rsidP="63BB822E">
            <w:pPr>
              <w:spacing w:line="259" w:lineRule="auto"/>
              <w:jc w:val="center"/>
            </w:pPr>
            <w:r>
              <w:t>In Office</w:t>
            </w:r>
          </w:p>
          <w:p w14:paraId="2619E40E" w14:textId="53207824" w:rsidR="00594519" w:rsidRPr="00BC2A50" w:rsidRDefault="355CAE87" w:rsidP="63BB822E">
            <w:pPr>
              <w:spacing w:line="259" w:lineRule="auto"/>
              <w:jc w:val="center"/>
            </w:pPr>
            <w:r>
              <w:t>G225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4EAE33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38F8E0C" w14:textId="77777777" w:rsidR="00594519" w:rsidRDefault="00C0457D" w:rsidP="00BC2A50">
            <w:pPr>
              <w:jc w:val="center"/>
              <w:rPr>
                <w:sz w:val="20"/>
              </w:rPr>
            </w:pPr>
            <w:r w:rsidRPr="00C0457D">
              <w:rPr>
                <w:sz w:val="18"/>
                <w:szCs w:val="18"/>
              </w:rPr>
              <w:t>11:05 a.m. – 12:20 p.m</w:t>
            </w:r>
            <w:r>
              <w:rPr>
                <w:sz w:val="20"/>
              </w:rPr>
              <w:t>.</w:t>
            </w:r>
          </w:p>
          <w:p w14:paraId="0E352FC6" w14:textId="77777777" w:rsidR="00C0457D" w:rsidRDefault="00C0457D" w:rsidP="00BC2A50">
            <w:pPr>
              <w:jc w:val="center"/>
            </w:pPr>
            <w:r>
              <w:t>MTH 264-H1</w:t>
            </w:r>
          </w:p>
          <w:p w14:paraId="06515955" w14:textId="458C6699" w:rsidR="00C0457D" w:rsidRPr="00BC2A50" w:rsidRDefault="00C0457D" w:rsidP="00BC2A50">
            <w:pPr>
              <w:jc w:val="center"/>
            </w:pPr>
            <w:r>
              <w:t>G214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DCD0A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1AD87C" w14:textId="1DE73803" w:rsidR="00594519" w:rsidRPr="00BC2A50" w:rsidRDefault="005D7896" w:rsidP="63BB822E">
            <w:pPr>
              <w:jc w:val="center"/>
              <w:rPr>
                <w:sz w:val="20"/>
              </w:rPr>
            </w:pPr>
            <w:r w:rsidRPr="63BB822E">
              <w:rPr>
                <w:sz w:val="18"/>
                <w:szCs w:val="18"/>
              </w:rPr>
              <w:t>1</w:t>
            </w:r>
            <w:r w:rsidR="64833479" w:rsidRPr="63BB822E">
              <w:rPr>
                <w:sz w:val="18"/>
                <w:szCs w:val="18"/>
              </w:rPr>
              <w:t>0</w:t>
            </w:r>
            <w:r w:rsidRPr="63BB822E">
              <w:rPr>
                <w:sz w:val="18"/>
                <w:szCs w:val="18"/>
              </w:rPr>
              <w:t>:</w:t>
            </w:r>
            <w:r w:rsidR="198DD6F4" w:rsidRPr="63BB822E">
              <w:rPr>
                <w:sz w:val="18"/>
                <w:szCs w:val="18"/>
              </w:rPr>
              <w:t>30</w:t>
            </w:r>
            <w:r w:rsidRPr="63BB822E">
              <w:rPr>
                <w:sz w:val="18"/>
                <w:szCs w:val="18"/>
              </w:rPr>
              <w:t xml:space="preserve"> a.m. – 1:</w:t>
            </w:r>
            <w:r w:rsidR="459D5D82" w:rsidRPr="63BB822E">
              <w:rPr>
                <w:sz w:val="18"/>
                <w:szCs w:val="18"/>
              </w:rPr>
              <w:t>0</w:t>
            </w:r>
            <w:r w:rsidRPr="63BB822E">
              <w:rPr>
                <w:sz w:val="18"/>
                <w:szCs w:val="18"/>
              </w:rPr>
              <w:t>0 p.m</w:t>
            </w:r>
            <w:r w:rsidRPr="63BB822E">
              <w:rPr>
                <w:sz w:val="20"/>
              </w:rPr>
              <w:t>.</w:t>
            </w:r>
          </w:p>
          <w:p w14:paraId="1CB65C70" w14:textId="594775ED" w:rsidR="00594519" w:rsidRPr="00BC2A50" w:rsidRDefault="005D7896" w:rsidP="63BB822E">
            <w:pPr>
              <w:spacing w:line="259" w:lineRule="auto"/>
              <w:jc w:val="center"/>
            </w:pPr>
            <w:r>
              <w:t>In Office</w:t>
            </w:r>
          </w:p>
          <w:p w14:paraId="273E1234" w14:textId="1425EEF2" w:rsidR="00594519" w:rsidRPr="00BC2A50" w:rsidRDefault="2055EB6D" w:rsidP="63BB822E">
            <w:pPr>
              <w:spacing w:line="259" w:lineRule="auto"/>
              <w:jc w:val="center"/>
            </w:pPr>
            <w:r>
              <w:t>G225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661168" w14:textId="7CD1E017" w:rsidR="00594519" w:rsidRPr="00BC2A50" w:rsidRDefault="64133EEE" w:rsidP="63BB822E">
            <w:pPr>
              <w:jc w:val="center"/>
              <w:rPr>
                <w:sz w:val="20"/>
              </w:rPr>
            </w:pPr>
            <w:r w:rsidRPr="63BB822E">
              <w:rPr>
                <w:sz w:val="18"/>
                <w:szCs w:val="18"/>
              </w:rPr>
              <w:t>1</w:t>
            </w:r>
            <w:r w:rsidR="2640F5CB" w:rsidRPr="63BB822E">
              <w:rPr>
                <w:sz w:val="18"/>
                <w:szCs w:val="18"/>
              </w:rPr>
              <w:t>2</w:t>
            </w:r>
            <w:r w:rsidRPr="63BB822E">
              <w:rPr>
                <w:sz w:val="18"/>
                <w:szCs w:val="18"/>
              </w:rPr>
              <w:t>:</w:t>
            </w:r>
            <w:r w:rsidR="73A57236" w:rsidRPr="63BB822E">
              <w:rPr>
                <w:sz w:val="18"/>
                <w:szCs w:val="18"/>
              </w:rPr>
              <w:t>30</w:t>
            </w:r>
            <w:r w:rsidRPr="63BB822E">
              <w:rPr>
                <w:sz w:val="18"/>
                <w:szCs w:val="18"/>
              </w:rPr>
              <w:t xml:space="preserve"> </w:t>
            </w:r>
            <w:r w:rsidR="06327DD9" w:rsidRPr="63BB822E">
              <w:rPr>
                <w:sz w:val="18"/>
                <w:szCs w:val="18"/>
              </w:rPr>
              <w:t>p</w:t>
            </w:r>
            <w:r w:rsidRPr="63BB822E">
              <w:rPr>
                <w:sz w:val="18"/>
                <w:szCs w:val="18"/>
              </w:rPr>
              <w:t>.m. – 2:</w:t>
            </w:r>
            <w:r w:rsidR="380962A3" w:rsidRPr="63BB822E">
              <w:rPr>
                <w:sz w:val="18"/>
                <w:szCs w:val="18"/>
              </w:rPr>
              <w:t>3</w:t>
            </w:r>
            <w:r w:rsidRPr="63BB822E">
              <w:rPr>
                <w:sz w:val="18"/>
                <w:szCs w:val="18"/>
              </w:rPr>
              <w:t>0 p.m</w:t>
            </w:r>
            <w:r w:rsidRPr="63BB822E">
              <w:rPr>
                <w:sz w:val="20"/>
              </w:rPr>
              <w:t>.</w:t>
            </w:r>
          </w:p>
          <w:p w14:paraId="17FA2ACA" w14:textId="4CCC03E5" w:rsidR="00594519" w:rsidRPr="00BC2A50" w:rsidRDefault="64133EEE" w:rsidP="63BB822E">
            <w:pPr>
              <w:spacing w:line="259" w:lineRule="auto"/>
              <w:jc w:val="center"/>
            </w:pPr>
            <w:r>
              <w:t>In Office</w:t>
            </w:r>
          </w:p>
          <w:p w14:paraId="77F702D1" w14:textId="3562E564" w:rsidR="00594519" w:rsidRPr="00BC2A50" w:rsidRDefault="2410EC77" w:rsidP="63BB822E">
            <w:pPr>
              <w:spacing w:line="259" w:lineRule="auto"/>
              <w:jc w:val="center"/>
            </w:pPr>
            <w:r>
              <w:t>G225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33E7CCE" w14:textId="6181DC31" w:rsidR="00594519" w:rsidRPr="00BC2A50" w:rsidRDefault="795AFE43" w:rsidP="63BB822E">
            <w:pPr>
              <w:jc w:val="center"/>
              <w:rPr>
                <w:sz w:val="20"/>
              </w:rPr>
            </w:pPr>
            <w:r w:rsidRPr="63BB822E">
              <w:rPr>
                <w:sz w:val="18"/>
                <w:szCs w:val="18"/>
              </w:rPr>
              <w:t>5</w:t>
            </w:r>
            <w:r w:rsidR="313704A8" w:rsidRPr="63BB822E">
              <w:rPr>
                <w:sz w:val="18"/>
                <w:szCs w:val="18"/>
              </w:rPr>
              <w:t>:0</w:t>
            </w:r>
            <w:r w:rsidR="796524FE" w:rsidRPr="63BB822E">
              <w:rPr>
                <w:sz w:val="18"/>
                <w:szCs w:val="18"/>
              </w:rPr>
              <w:t>0</w:t>
            </w:r>
            <w:r w:rsidR="313704A8" w:rsidRPr="63BB822E">
              <w:rPr>
                <w:sz w:val="18"/>
                <w:szCs w:val="18"/>
              </w:rPr>
              <w:t xml:space="preserve"> </w:t>
            </w:r>
            <w:r w:rsidR="40337126" w:rsidRPr="63BB822E">
              <w:rPr>
                <w:sz w:val="18"/>
                <w:szCs w:val="18"/>
              </w:rPr>
              <w:t>p</w:t>
            </w:r>
            <w:r w:rsidR="313704A8" w:rsidRPr="63BB822E">
              <w:rPr>
                <w:sz w:val="18"/>
                <w:szCs w:val="18"/>
              </w:rPr>
              <w:t>.m. – 1</w:t>
            </w:r>
            <w:r w:rsidR="08BA9F72" w:rsidRPr="63BB822E">
              <w:rPr>
                <w:sz w:val="18"/>
                <w:szCs w:val="18"/>
              </w:rPr>
              <w:t>0</w:t>
            </w:r>
            <w:r w:rsidR="313704A8" w:rsidRPr="63BB822E">
              <w:rPr>
                <w:sz w:val="18"/>
                <w:szCs w:val="18"/>
              </w:rPr>
              <w:t>:</w:t>
            </w:r>
            <w:r w:rsidR="72CF987A" w:rsidRPr="63BB822E">
              <w:rPr>
                <w:sz w:val="18"/>
                <w:szCs w:val="18"/>
              </w:rPr>
              <w:t>0</w:t>
            </w:r>
            <w:r w:rsidR="313704A8" w:rsidRPr="63BB822E">
              <w:rPr>
                <w:sz w:val="18"/>
                <w:szCs w:val="18"/>
              </w:rPr>
              <w:t>0 p.m</w:t>
            </w:r>
            <w:r w:rsidR="313704A8" w:rsidRPr="63BB822E">
              <w:rPr>
                <w:sz w:val="20"/>
              </w:rPr>
              <w:t>.</w:t>
            </w:r>
          </w:p>
          <w:p w14:paraId="2E203223" w14:textId="6D4B70B0" w:rsidR="00594519" w:rsidRPr="00BC2A50" w:rsidRDefault="165B78A0" w:rsidP="63BB822E">
            <w:pPr>
              <w:spacing w:line="259" w:lineRule="auto"/>
              <w:jc w:val="center"/>
            </w:pPr>
            <w:r>
              <w:t>Virtual Hours</w:t>
            </w:r>
            <w:r w:rsidR="6EC8F2C3">
              <w:t>*</w:t>
            </w:r>
          </w:p>
          <w:p w14:paraId="59E3252C" w14:textId="7ED029BE" w:rsidR="00594519" w:rsidRPr="00BC2A50" w:rsidRDefault="3849C808" w:rsidP="63BB822E">
            <w:pPr>
              <w:spacing w:line="259" w:lineRule="auto"/>
              <w:jc w:val="center"/>
            </w:pPr>
            <w:r>
              <w:t>Off-Campus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16FA75D5" w14:textId="12DB664E" w:rsidR="00C0457D" w:rsidRDefault="00E96788" w:rsidP="00B34609">
      <w:r w:rsidRPr="00C61AE8">
        <w:rPr>
          <w:b/>
        </w:rPr>
        <w:t>Notes:</w:t>
      </w:r>
      <w:r>
        <w:tab/>
      </w:r>
      <w:r w:rsidR="00C0457D">
        <w:rPr>
          <w:sz w:val="20"/>
        </w:rPr>
        <w:t>Web Classes: MTH 155-W81; MTH 155-W82; MTH 161-W81; MTH 162-W82</w:t>
      </w:r>
    </w:p>
    <w:p w14:paraId="3536922C" w14:textId="77777777" w:rsidR="00B34609" w:rsidRDefault="00B34609" w:rsidP="00B34609"/>
    <w:sectPr w:rsidR="00B34609" w:rsidSect="00E666FE">
      <w:footerReference w:type="default" r:id="rId13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792" w14:textId="77777777" w:rsidR="00801AFF" w:rsidRDefault="00801AFF" w:rsidP="00AE1BFE">
      <w:r>
        <w:separator/>
      </w:r>
    </w:p>
  </w:endnote>
  <w:endnote w:type="continuationSeparator" w:id="0">
    <w:p w14:paraId="7ED8664E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4BEE" w14:textId="77777777" w:rsidR="00801AFF" w:rsidRDefault="00801AFF" w:rsidP="00AE1BFE">
      <w:r>
        <w:separator/>
      </w:r>
    </w:p>
  </w:footnote>
  <w:footnote w:type="continuationSeparator" w:id="0">
    <w:p w14:paraId="3551263B" w14:textId="77777777" w:rsidR="00801AFF" w:rsidRDefault="00801AFF" w:rsidP="00AE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9E8D"/>
    <w:multiLevelType w:val="hybridMultilevel"/>
    <w:tmpl w:val="2272BE40"/>
    <w:lvl w:ilvl="0" w:tplc="162E3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3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E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6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B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81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0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0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A5D9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07375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D7896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226D6"/>
    <w:rsid w:val="00B34609"/>
    <w:rsid w:val="00B35B65"/>
    <w:rsid w:val="00B363C6"/>
    <w:rsid w:val="00B57791"/>
    <w:rsid w:val="00B57BC7"/>
    <w:rsid w:val="00B647ED"/>
    <w:rsid w:val="00B71EE1"/>
    <w:rsid w:val="00B72051"/>
    <w:rsid w:val="00B870BD"/>
    <w:rsid w:val="00BA2C41"/>
    <w:rsid w:val="00BB11E4"/>
    <w:rsid w:val="00BC2A50"/>
    <w:rsid w:val="00BF4471"/>
    <w:rsid w:val="00C0457D"/>
    <w:rsid w:val="00C473A4"/>
    <w:rsid w:val="00C61AE8"/>
    <w:rsid w:val="00CF177D"/>
    <w:rsid w:val="00D22B74"/>
    <w:rsid w:val="00D231A3"/>
    <w:rsid w:val="00DB67C5"/>
    <w:rsid w:val="00DE309D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A3988"/>
    <w:rsid w:val="00FB0011"/>
    <w:rsid w:val="06327DD9"/>
    <w:rsid w:val="08BA9F72"/>
    <w:rsid w:val="0E594E03"/>
    <w:rsid w:val="0FE4F424"/>
    <w:rsid w:val="165B78A0"/>
    <w:rsid w:val="198DD6F4"/>
    <w:rsid w:val="1CF55DB2"/>
    <w:rsid w:val="2055EB6D"/>
    <w:rsid w:val="2410EC77"/>
    <w:rsid w:val="247A3E7C"/>
    <w:rsid w:val="263CAF7C"/>
    <w:rsid w:val="2640F5CB"/>
    <w:rsid w:val="2BE2CC15"/>
    <w:rsid w:val="2D31A8F6"/>
    <w:rsid w:val="313704A8"/>
    <w:rsid w:val="355CAE87"/>
    <w:rsid w:val="380962A3"/>
    <w:rsid w:val="3849C808"/>
    <w:rsid w:val="3F72FE41"/>
    <w:rsid w:val="3FF01E2B"/>
    <w:rsid w:val="40337126"/>
    <w:rsid w:val="459D5D82"/>
    <w:rsid w:val="490660EC"/>
    <w:rsid w:val="4B026767"/>
    <w:rsid w:val="4F5CEB89"/>
    <w:rsid w:val="53DF9194"/>
    <w:rsid w:val="56214F05"/>
    <w:rsid w:val="5FC137BC"/>
    <w:rsid w:val="63BB822E"/>
    <w:rsid w:val="64133EEE"/>
    <w:rsid w:val="64833479"/>
    <w:rsid w:val="6777E615"/>
    <w:rsid w:val="6B55E47F"/>
    <w:rsid w:val="6E8E4F02"/>
    <w:rsid w:val="6EC1C27D"/>
    <w:rsid w:val="6EC8F2C3"/>
    <w:rsid w:val="72CF987A"/>
    <w:rsid w:val="73A57236"/>
    <w:rsid w:val="752F6266"/>
    <w:rsid w:val="795AFE43"/>
    <w:rsid w:val="796524FE"/>
    <w:rsid w:val="79D4E8DB"/>
    <w:rsid w:val="7B5D1F1D"/>
    <w:rsid w:val="7E1060A7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paragraph" w:styleId="ListParagraph">
    <w:name w:val="List Paragraph"/>
    <w:basedOn w:val="Normal"/>
    <w:uiPriority w:val="34"/>
    <w:qFormat/>
    <w:rsid w:val="00FA39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D9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ccs.zoom.us/j/8599743320?pwd=dWhXbmYxaGRaU3NiMlZsb2JmaTcw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schemas.microsoft.com/office/2006/metadata/properties"/>
    <ds:schemaRef ds:uri="http://purl.org/dc/terms/"/>
    <ds:schemaRef ds:uri="3388bbbc-646f-48a2-aed1-d815ecebc86b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946bcd-27ad-47ab-94dc-6aaab215ab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899</Characters>
  <Application>Microsoft Office Word</Application>
  <DocSecurity>0</DocSecurity>
  <Lines>89</Lines>
  <Paragraphs>70</Paragraphs>
  <ScaleCrop>false</ScaleCrop>
  <Company>MEC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5</cp:revision>
  <cp:lastPrinted>2023-02-15T19:58:00Z</cp:lastPrinted>
  <dcterms:created xsi:type="dcterms:W3CDTF">2026-01-05T15:56:00Z</dcterms:created>
  <dcterms:modified xsi:type="dcterms:W3CDTF">2026-01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